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C4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E420C4"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proszenie do składania ofert</w:t>
      </w:r>
    </w:p>
    <w:p w:rsidR="00B813A6" w:rsidRPr="00B813A6" w:rsidRDefault="00B638BE" w:rsidP="00B813A6">
      <w:pPr>
        <w:spacing w:after="0" w:line="20" w:lineRule="atLeast"/>
        <w:jc w:val="center"/>
        <w:rPr>
          <w:b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 „</w:t>
      </w:r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pracowanie dokumentacji technicznej </w:t>
      </w:r>
      <w:r w:rsidR="00074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ozbudowy sieci wodno-kanalizacyjnej przy ul. Bema, Blacharskiej, Drzymały, Ogrodowej </w:t>
      </w:r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E420C4" w:rsidRPr="00B813A6" w:rsidRDefault="00E420C4" w:rsidP="00612382">
      <w:pPr>
        <w:shd w:val="clear" w:color="auto" w:fill="FFFFFF" w:themeFill="background1"/>
        <w:spacing w:after="0" w:line="300" w:lineRule="atLeas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41A1" w:rsidRPr="00B813A6" w:rsidRDefault="007141A1" w:rsidP="007141A1">
      <w:pPr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Tryb zamówienia: zapytanie ofertowe na okoliczność postępowania zgodnie z art. 4 pkt 8 ustawy Prawo Zamówień Publicznych - nie stosuje się przepisów </w:t>
      </w:r>
      <w:proofErr w:type="spellStart"/>
      <w:r w:rsidRPr="00B813A6">
        <w:rPr>
          <w:rFonts w:eastAsia="Calibri" w:cs="Times New Roman"/>
          <w:b/>
          <w:sz w:val="24"/>
          <w:szCs w:val="24"/>
        </w:rPr>
        <w:t>ww</w:t>
      </w:r>
      <w:proofErr w:type="spellEnd"/>
      <w:r w:rsidRPr="00B813A6">
        <w:rPr>
          <w:rFonts w:eastAsia="Calibri" w:cs="Times New Roman"/>
          <w:b/>
          <w:sz w:val="24"/>
          <w:szCs w:val="24"/>
        </w:rPr>
        <w:t xml:space="preserve"> ustawy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>Celowość postępowania: konkurencyjność runku, celowość, racjonalność, gospodarność wydatkowania środków publicznych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Zamawiający:         </w:t>
      </w:r>
    </w:p>
    <w:p w:rsidR="00793F3D" w:rsidRPr="00B813A6" w:rsidRDefault="00F61B37" w:rsidP="00793F3D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B011F6" w:rsidRPr="00B813A6" w:rsidRDefault="00B011F6" w:rsidP="00C33095">
      <w:pPr>
        <w:pStyle w:val="Akapitzlist"/>
        <w:shd w:val="clear" w:color="auto" w:fill="FFFFFF" w:themeFill="background1"/>
        <w:spacing w:after="0" w:line="240" w:lineRule="auto"/>
        <w:ind w:left="993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C3309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zwa przedmiotu zamówienia:</w:t>
      </w:r>
    </w:p>
    <w:p w:rsidR="007141A1" w:rsidRDefault="007141A1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813A6" w:rsidRDefault="00B638BE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74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pracowanie dokumentacji technicznej rozbudowy sieci wodno-kanalizacyjnej przy ul. Bema, Blacharskiej, Drzymały, Ogrodowej 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638BE" w:rsidRDefault="00B638BE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color w:val="000000"/>
          <w:sz w:val="24"/>
          <w:szCs w:val="24"/>
          <w:lang w:eastAsia="pl-PL"/>
        </w:rPr>
        <w:t>Przedmiot zamówienia:</w:t>
      </w:r>
    </w:p>
    <w:p w:rsidR="00B638BE" w:rsidRDefault="00B638BE" w:rsidP="00B638BE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C046FC" w:rsidRDefault="00B638BE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="00092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sługa </w:t>
      </w:r>
      <w:r w:rsidR="00C046F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pracowania kompletnej dokumentacji </w:t>
      </w:r>
      <w:r w:rsidR="00074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jektowo-kosztorysowej </w:t>
      </w:r>
      <w:r w:rsidR="00074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ozbudowy sieci wodno-kanalizacyjnej </w:t>
      </w:r>
      <w:r w:rsidR="00B00778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(kanalizacji podciśnieniowej) </w:t>
      </w:r>
      <w:bookmarkStart w:id="0" w:name="_GoBack"/>
      <w:bookmarkEnd w:id="0"/>
      <w:r w:rsidR="00074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zy ul. Bema, Blacharskiej, Drzymały, Ogrodowej w Iłowej</w:t>
      </w:r>
      <w:r w:rsidR="0007468F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wraz z uzyskaniem w imieniu Zamawiającego wszelkich niezbędnych uzgodnień, pozwoleń w tym uzyskanie ostatecznej decyzji o pozwoleniu na budowę/zgłoszenie robot budowlanych</w:t>
      </w:r>
      <w:r w:rsid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07468F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ykaz działek przewidzianych do podłączenia do sieci </w:t>
      </w:r>
      <w:proofErr w:type="spellStart"/>
      <w:r w:rsidR="0007468F">
        <w:rPr>
          <w:rFonts w:eastAsia="Times New Roman" w:cs="Times New Roman"/>
          <w:bCs/>
          <w:color w:val="000000"/>
          <w:sz w:val="24"/>
          <w:szCs w:val="24"/>
          <w:lang w:eastAsia="pl-PL"/>
        </w:rPr>
        <w:t>wod-kan</w:t>
      </w:r>
      <w:proofErr w:type="spellEnd"/>
      <w:r w:rsidR="0007468F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raz z mapami sytuacyjnymi stanowi załącznik nr 2 do niniejszego zaproszenia </w:t>
      </w:r>
    </w:p>
    <w:p w:rsidR="00B638BE" w:rsidRP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 zakresie dokumentacji </w:t>
      </w:r>
      <w:r w:rsidR="0007468F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projektowo-kosztorysowej 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>Zamawiający wymaga opracowania</w:t>
      </w:r>
      <w:r w:rsidR="00B638BE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C046FC" w:rsidRDefault="00B84AEB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</w:t>
      </w:r>
      <w:r w:rsidR="00C046F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jektu budowlanego w wersji papierowej – 5 egz.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projektu budowlanego w wersji elektronicznej zapisanej w formacie ogólnodostępnym (PDF, JPG) – 2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egz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projektu wykonawczego w wersji papierowej – 5 egz.,</w:t>
      </w:r>
    </w:p>
    <w:p w:rsidR="00B84AEB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projektu wykonawczego w wersji elektronicznej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isanej w formacie ogólnodostępnym (PDF, JPG)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– 2 egz.</w:t>
      </w:r>
      <w:r w:rsidR="00B84AEB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kosztorysu inwestorskiego, przedmiaru i kosztorysu ofertowego w wersji papierowej – 2ezg.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kosztorysu inwestorskiego, przedmiaru i kosztorysu ofertowego w wersji elektronicznej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isanej w formacie ogólnodostępnym (PDF, JPG)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– 2ezg.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>Specyfikacji Technicznych Wykonania i Odbioru Robót w wersji papierowej – 2 egz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Specyfikacji Technicznych Wykonania i Odbioru Robót w wersji elektronicznej zapisanej w formacie ogólnodostępnym (PDF, JPG) – 2 egz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celu występowania Wykonawcy w Imieniu Zamawiającego o uzyskanie niezbędnych uzgodnień i pozwoleń Zamawiający udzieli Wykonawcy stosownych pełnomocnictw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ferta musi zawierać:</w:t>
      </w:r>
    </w:p>
    <w:p w:rsidR="00567337" w:rsidRPr="00B813A6" w:rsidRDefault="00612382" w:rsidP="00C33095">
      <w:pPr>
        <w:shd w:val="clear" w:color="auto" w:fill="FFFFFF" w:themeFill="background1"/>
        <w:spacing w:after="0" w:line="30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artość netto i brutto.</w:t>
      </w:r>
    </w:p>
    <w:p w:rsidR="00567337" w:rsidRPr="00B813A6" w:rsidRDefault="00567337" w:rsidP="00C33095">
      <w:pPr>
        <w:shd w:val="clear" w:color="auto" w:fill="FFFFFF" w:themeFill="background1"/>
        <w:spacing w:after="0" w:line="21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ne postanowienia</w:t>
      </w:r>
    </w:p>
    <w:p w:rsidR="00C33095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powinna zostać podpisana przez osoby upoważnione do reprezentowania oferent</w:t>
      </w:r>
      <w:r w:rsidR="005B44BC" w:rsidRPr="00B813A6">
        <w:rPr>
          <w:rFonts w:eastAsia="Times New Roman" w:cs="Times New Roman"/>
          <w:color w:val="000000"/>
          <w:sz w:val="24"/>
          <w:szCs w:val="24"/>
          <w:lang w:eastAsia="pl-PL"/>
        </w:rPr>
        <w:t>a zgodnie z aktami statutowymi W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ykonawcy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zawierając oczywiste pomyłki pisarskie bądź rachunkowe zostanie poprawiona przez Zamawiającego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Z wybranym Wykonaw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ą zawarta będzie pisemna umowa na wykonanie </w:t>
      </w:r>
      <w:r w:rsidR="009A4C58" w:rsidRPr="00B813A6">
        <w:rPr>
          <w:rFonts w:eastAsia="Times New Roman" w:cs="Times New Roman"/>
          <w:color w:val="000000"/>
          <w:sz w:val="24"/>
          <w:szCs w:val="24"/>
          <w:lang w:eastAsia="pl-PL"/>
        </w:rPr>
        <w:t>przedmiotu zamówienia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um wyboru oferty:</w:t>
      </w:r>
    </w:p>
    <w:p w:rsidR="00567337" w:rsidRPr="00B813A6" w:rsidRDefault="00612382" w:rsidP="00C33095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C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ena brutto – 100%</w:t>
      </w:r>
      <w:r w:rsidR="00821C8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posób przygotowania oferty:</w:t>
      </w:r>
    </w:p>
    <w:p w:rsidR="00567337" w:rsidRPr="00B813A6" w:rsidRDefault="00567337" w:rsidP="00612382">
      <w:pPr>
        <w:numPr>
          <w:ilvl w:val="1"/>
          <w:numId w:val="31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 należy sporządzić na załączonym druku „Formularz ofertowy”.</w:t>
      </w:r>
    </w:p>
    <w:p w:rsidR="00567337" w:rsidRPr="00B813A6" w:rsidRDefault="00567337" w:rsidP="00DC0CE9">
      <w:pPr>
        <w:numPr>
          <w:ilvl w:val="1"/>
          <w:numId w:val="31"/>
        </w:numPr>
        <w:shd w:val="clear" w:color="auto" w:fill="FFFFFF" w:themeFill="background1"/>
        <w:spacing w:after="0" w:line="210" w:lineRule="atLeast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przypadku składania oferty w formie pisemnej na kopercie należy umieścić napis </w:t>
      </w:r>
      <w:r w:rsidR="00B813A6" w:rsidRPr="00B813A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Oferta na 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74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pracowanie dokumentacji technicznej rozbudowy sieci wodno-kanalizacyjnej przy ul. Bema, Blacharskiej, Drzymały, Ogrodowej w Iłowej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rmin i miejsce składania ofert:</w:t>
      </w:r>
    </w:p>
    <w:p w:rsidR="00567337" w:rsidRPr="00B813A6" w:rsidRDefault="00567337" w:rsidP="00674EA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4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 należy złożyć w terminie do dnia </w:t>
      </w:r>
      <w:r w:rsidR="0007468F">
        <w:rPr>
          <w:rFonts w:eastAsia="Times New Roman" w:cs="Times New Roman"/>
          <w:color w:val="000000"/>
          <w:sz w:val="24"/>
          <w:szCs w:val="24"/>
          <w:lang w:eastAsia="pl-PL"/>
        </w:rPr>
        <w:t>28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tego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o godziny 15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.00 w jednej z n</w:t>
      </w:r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żej </w:t>
      </w:r>
      <w:proofErr w:type="gramStart"/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mienionych 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form</w:t>
      </w:r>
      <w:proofErr w:type="gramEnd"/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:</w:t>
      </w:r>
    </w:p>
    <w:p w:rsidR="00567337" w:rsidRPr="00B813A6" w:rsidRDefault="00567337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isemnie (osobiście, listownie) na adres: </w:t>
      </w:r>
      <w:r w:rsidR="00F61B37"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Urząd Miejski w Iłowej ul. Żeromskiego 27, 68-120 Iłowa</w:t>
      </w:r>
    </w:p>
    <w:p w:rsidR="00EC13C8" w:rsidRPr="00B813A6" w:rsidRDefault="005F5327" w:rsidP="00EC13C8">
      <w:pPr>
        <w:numPr>
          <w:ilvl w:val="0"/>
          <w:numId w:val="23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wersji elektronicznej: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lowa@ilowa.pl</w:t>
      </w:r>
    </w:p>
    <w:p w:rsidR="00567337" w:rsidRPr="00B813A6" w:rsidRDefault="00567337" w:rsidP="00672C38">
      <w:pPr>
        <w:shd w:val="clear" w:color="auto" w:fill="FFFFFF" w:themeFill="background1"/>
        <w:spacing w:after="0" w:line="210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665F5" w:rsidRPr="00B638BE" w:rsidRDefault="004665F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sz w:val="24"/>
          <w:szCs w:val="24"/>
          <w:lang w:eastAsia="pl-PL"/>
        </w:rPr>
        <w:t>Termin wykonania –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07468F">
        <w:rPr>
          <w:rFonts w:eastAsia="Times New Roman" w:cs="Times New Roman"/>
          <w:b/>
          <w:sz w:val="24"/>
          <w:szCs w:val="24"/>
          <w:lang w:eastAsia="pl-PL"/>
        </w:rPr>
        <w:t xml:space="preserve">30 sierpnia 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>201</w:t>
      </w:r>
      <w:r w:rsidR="007A7B67">
        <w:rPr>
          <w:rFonts w:eastAsia="Times New Roman" w:cs="Times New Roman"/>
          <w:b/>
          <w:sz w:val="24"/>
          <w:szCs w:val="24"/>
          <w:lang w:eastAsia="pl-PL"/>
        </w:rPr>
        <w:t>9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587C1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unki płatności:</w:t>
      </w:r>
    </w:p>
    <w:p w:rsidR="00567337" w:rsidRPr="00B813A6" w:rsidRDefault="00567337" w:rsidP="00587C11">
      <w:pPr>
        <w:shd w:val="clear" w:color="auto" w:fill="FFFFFF" w:themeFill="background1"/>
        <w:spacing w:after="0"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łatność na rzecz Wykonawcy będzie realizowana:</w:t>
      </w:r>
    </w:p>
    <w:p w:rsidR="00567337" w:rsidRPr="00B813A6" w:rsidRDefault="00312B68" w:rsidP="00587C1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 wykonaniu usługi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zgodnie 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protokołem odbioru, przelewem w terminie do </w:t>
      </w:r>
      <w:r w:rsidR="00C071EE" w:rsidRPr="00B813A6">
        <w:rPr>
          <w:rFonts w:eastAsia="Times New Roman" w:cs="Times New Roman"/>
          <w:color w:val="000000"/>
          <w:sz w:val="24"/>
          <w:szCs w:val="24"/>
          <w:lang w:eastAsia="pl-PL"/>
        </w:rPr>
        <w:t>14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</w:t>
      </w:r>
      <w:r w:rsidR="000F204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i od otrzymania faktury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i:</w:t>
      </w:r>
    </w:p>
    <w:p w:rsidR="00567337" w:rsidRDefault="00567337" w:rsidP="00C33095">
      <w:pPr>
        <w:numPr>
          <w:ilvl w:val="0"/>
          <w:numId w:val="27"/>
        </w:num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ularz ofer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towy</w:t>
      </w:r>
    </w:p>
    <w:p w:rsidR="0007468F" w:rsidRPr="00B813A6" w:rsidRDefault="0007468F" w:rsidP="00C33095">
      <w:pPr>
        <w:numPr>
          <w:ilvl w:val="0"/>
          <w:numId w:val="27"/>
        </w:num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ykaz nieruchomości wraz z planami sytuacyjnymi</w:t>
      </w:r>
    </w:p>
    <w:p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A2C2D" w:rsidRPr="00B813A6" w:rsidRDefault="00F61B3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łowa, </w:t>
      </w:r>
      <w:r w:rsidR="007141A1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nia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74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19 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lutego 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8A2C2D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</w:p>
    <w:p w:rsidR="008E363E" w:rsidRDefault="008E363E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329BD" w:rsidRPr="00B813A6" w:rsidRDefault="008329BD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54A43" w:rsidRPr="00B813A6" w:rsidRDefault="00FF67FC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F54A43" w:rsidRPr="00B813A6">
        <w:rPr>
          <w:rFonts w:cs="Times New Roman"/>
          <w:b/>
          <w:sz w:val="24"/>
          <w:szCs w:val="24"/>
        </w:rPr>
        <w:t>Formularz oferty</w:t>
      </w:r>
    </w:p>
    <w:p w:rsidR="00FF67FC" w:rsidRDefault="00FF67FC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Zamawiający:</w:t>
      </w:r>
    </w:p>
    <w:p w:rsidR="00DC0CE9" w:rsidRPr="00B813A6" w:rsidRDefault="00F61B37" w:rsidP="00DC0CE9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F54A43" w:rsidRPr="00B813A6" w:rsidRDefault="00F54A43" w:rsidP="00F54A4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54A43" w:rsidRPr="00B813A6" w:rsidTr="00F73357">
        <w:trPr>
          <w:trHeight w:val="882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azwa wykonawcy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39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Siedziba/miejsce zamieszkania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5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977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2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Tabela elementów rozliczeniowych – netto, brutto.</w:t>
      </w:r>
    </w:p>
    <w:tbl>
      <w:tblPr>
        <w:tblStyle w:val="Tabela-Siatka"/>
        <w:tblW w:w="9010" w:type="dxa"/>
        <w:tblLook w:val="04A0" w:firstRow="1" w:lastRow="0" w:firstColumn="1" w:lastColumn="0" w:noHBand="0" w:noVBand="1"/>
      </w:tblPr>
      <w:tblGrid>
        <w:gridCol w:w="561"/>
        <w:gridCol w:w="3545"/>
        <w:gridCol w:w="665"/>
        <w:gridCol w:w="6"/>
        <w:gridCol w:w="2100"/>
        <w:gridCol w:w="6"/>
        <w:gridCol w:w="2121"/>
        <w:gridCol w:w="6"/>
      </w:tblGrid>
      <w:tr w:rsidR="0007468F" w:rsidRPr="00B813A6" w:rsidTr="00377AB2">
        <w:trPr>
          <w:gridAfter w:val="1"/>
          <w:wAfter w:w="6" w:type="dxa"/>
          <w:trHeight w:val="850"/>
        </w:trPr>
        <w:tc>
          <w:tcPr>
            <w:tcW w:w="561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5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65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06" w:type="dxa"/>
            <w:gridSpan w:val="2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27" w:type="dxa"/>
            <w:gridSpan w:val="2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54A43" w:rsidRPr="00B813A6" w:rsidRDefault="00506A37" w:rsidP="0055458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dokumentacji technicznej </w:t>
            </w:r>
            <w:r w:rsidR="000746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zbudowy sieci wodociągowej przy ul. Bema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54A43" w:rsidRPr="00B813A6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wodociągowej przy ul. Blacharskiej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Pr="0007468F" w:rsidRDefault="0007468F" w:rsidP="0055458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wodociągowej przy ul. Drzymały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wodociągowej przy ul. Ogrodowej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dokumentacji technicznej rozbudowy sieci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analizacyjnej przy ul. Bema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kanalizacyjnej przy ul. Blacharskiej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Kanalizacyjnej przy ul. Drzymały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468F" w:rsidRPr="00B813A6" w:rsidTr="00377AB2">
        <w:trPr>
          <w:gridAfter w:val="1"/>
          <w:wAfter w:w="6" w:type="dxa"/>
        </w:trPr>
        <w:tc>
          <w:tcPr>
            <w:tcW w:w="561" w:type="dxa"/>
          </w:tcPr>
          <w:p w:rsidR="0007468F" w:rsidRPr="00B813A6" w:rsidRDefault="0007468F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7468F" w:rsidRDefault="0007468F" w:rsidP="0055458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racowanie dokumentacji technicznej rozbudowy sieci kanalizacyjnej przy ul. Ogrodowej w Iłowej</w:t>
            </w:r>
          </w:p>
        </w:tc>
        <w:tc>
          <w:tcPr>
            <w:tcW w:w="665" w:type="dxa"/>
          </w:tcPr>
          <w:p w:rsidR="0007468F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468F" w:rsidRPr="00B813A6" w:rsidRDefault="0007468F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7468F" w:rsidRPr="00B813A6" w:rsidRDefault="0007468F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54A43" w:rsidRPr="00B813A6" w:rsidTr="00377AB2">
        <w:trPr>
          <w:trHeight w:val="80"/>
        </w:trPr>
        <w:tc>
          <w:tcPr>
            <w:tcW w:w="4777" w:type="dxa"/>
            <w:gridSpan w:val="4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Razem cena:</w:t>
            </w: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8E363E">
      <w:pPr>
        <w:shd w:val="clear" w:color="auto" w:fill="FFFFFF" w:themeFill="background1"/>
        <w:spacing w:after="0" w:line="207" w:lineRule="atLeast"/>
        <w:ind w:left="4968" w:firstLine="696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sectPr w:rsidR="00F54A43" w:rsidRPr="00B8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1B" w:rsidRDefault="004E3A1B" w:rsidP="0001184E">
      <w:pPr>
        <w:spacing w:after="0" w:line="240" w:lineRule="auto"/>
      </w:pPr>
      <w:r>
        <w:separator/>
      </w:r>
    </w:p>
  </w:endnote>
  <w:endnote w:type="continuationSeparator" w:id="0">
    <w:p w:rsidR="004E3A1B" w:rsidRDefault="004E3A1B" w:rsidP="000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1B" w:rsidRDefault="004E3A1B" w:rsidP="0001184E">
      <w:pPr>
        <w:spacing w:after="0" w:line="240" w:lineRule="auto"/>
      </w:pPr>
      <w:r>
        <w:separator/>
      </w:r>
    </w:p>
  </w:footnote>
  <w:footnote w:type="continuationSeparator" w:id="0">
    <w:p w:rsidR="004E3A1B" w:rsidRDefault="004E3A1B" w:rsidP="0001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19D"/>
    <w:multiLevelType w:val="multilevel"/>
    <w:tmpl w:val="D1983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64E"/>
    <w:multiLevelType w:val="multilevel"/>
    <w:tmpl w:val="07E89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631F"/>
    <w:multiLevelType w:val="multilevel"/>
    <w:tmpl w:val="D7E87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3713B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2267C"/>
    <w:multiLevelType w:val="multilevel"/>
    <w:tmpl w:val="4F18C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D8D"/>
    <w:multiLevelType w:val="multilevel"/>
    <w:tmpl w:val="90E2D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638F9"/>
    <w:multiLevelType w:val="multilevel"/>
    <w:tmpl w:val="B20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215E"/>
    <w:multiLevelType w:val="multilevel"/>
    <w:tmpl w:val="848C6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22BCA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B4FD8"/>
    <w:multiLevelType w:val="multilevel"/>
    <w:tmpl w:val="9E187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3F6B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83AB4"/>
    <w:multiLevelType w:val="hybridMultilevel"/>
    <w:tmpl w:val="B87AA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36C3A"/>
    <w:multiLevelType w:val="multilevel"/>
    <w:tmpl w:val="987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22CD3"/>
    <w:multiLevelType w:val="multilevel"/>
    <w:tmpl w:val="9586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115B0"/>
    <w:multiLevelType w:val="multilevel"/>
    <w:tmpl w:val="823CD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94D39"/>
    <w:multiLevelType w:val="hybridMultilevel"/>
    <w:tmpl w:val="140ED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D65F8"/>
    <w:multiLevelType w:val="multilevel"/>
    <w:tmpl w:val="579A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24341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65489"/>
    <w:multiLevelType w:val="hybridMultilevel"/>
    <w:tmpl w:val="819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3B4"/>
    <w:multiLevelType w:val="multilevel"/>
    <w:tmpl w:val="640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438"/>
    <w:multiLevelType w:val="multilevel"/>
    <w:tmpl w:val="EAFEB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236AC"/>
    <w:multiLevelType w:val="multilevel"/>
    <w:tmpl w:val="298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C1BC8"/>
    <w:multiLevelType w:val="multilevel"/>
    <w:tmpl w:val="FB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F443C"/>
    <w:multiLevelType w:val="multilevel"/>
    <w:tmpl w:val="EDC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212E0"/>
    <w:multiLevelType w:val="multilevel"/>
    <w:tmpl w:val="B28E9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4486C"/>
    <w:multiLevelType w:val="multilevel"/>
    <w:tmpl w:val="2EC48C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703FC"/>
    <w:multiLevelType w:val="multilevel"/>
    <w:tmpl w:val="F05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21F34"/>
    <w:multiLevelType w:val="hybridMultilevel"/>
    <w:tmpl w:val="70B4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12B8"/>
    <w:multiLevelType w:val="multilevel"/>
    <w:tmpl w:val="B448D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4D73"/>
    <w:multiLevelType w:val="multilevel"/>
    <w:tmpl w:val="EE68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53E77"/>
    <w:multiLevelType w:val="multilevel"/>
    <w:tmpl w:val="214EF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D56"/>
    <w:multiLevelType w:val="multilevel"/>
    <w:tmpl w:val="98CA2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A27AE"/>
    <w:multiLevelType w:val="multilevel"/>
    <w:tmpl w:val="4742F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B3728"/>
    <w:multiLevelType w:val="multilevel"/>
    <w:tmpl w:val="50E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5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6"/>
  </w:num>
  <w:num w:numId="13">
    <w:abstractNumId w:val="28"/>
  </w:num>
  <w:num w:numId="14">
    <w:abstractNumId w:val="19"/>
  </w:num>
  <w:num w:numId="15">
    <w:abstractNumId w:val="16"/>
  </w:num>
  <w:num w:numId="16">
    <w:abstractNumId w:val="2"/>
  </w:num>
  <w:num w:numId="17">
    <w:abstractNumId w:val="30"/>
  </w:num>
  <w:num w:numId="18">
    <w:abstractNumId w:val="1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 w:numId="24">
    <w:abstractNumId w:val="14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37"/>
    <w:rsid w:val="0001184E"/>
    <w:rsid w:val="00017B91"/>
    <w:rsid w:val="00063DBB"/>
    <w:rsid w:val="0007468F"/>
    <w:rsid w:val="00092C0E"/>
    <w:rsid w:val="000D37E7"/>
    <w:rsid w:val="000F2046"/>
    <w:rsid w:val="00113F07"/>
    <w:rsid w:val="001C1F74"/>
    <w:rsid w:val="002447C4"/>
    <w:rsid w:val="00256F32"/>
    <w:rsid w:val="002D12FF"/>
    <w:rsid w:val="00312B68"/>
    <w:rsid w:val="00330758"/>
    <w:rsid w:val="00364FE0"/>
    <w:rsid w:val="00377AB2"/>
    <w:rsid w:val="003D09F7"/>
    <w:rsid w:val="003E3C22"/>
    <w:rsid w:val="003E74D9"/>
    <w:rsid w:val="0041156D"/>
    <w:rsid w:val="004372E8"/>
    <w:rsid w:val="004665F5"/>
    <w:rsid w:val="00477218"/>
    <w:rsid w:val="00496136"/>
    <w:rsid w:val="004A70DC"/>
    <w:rsid w:val="004E08A9"/>
    <w:rsid w:val="004E3A1B"/>
    <w:rsid w:val="004E477D"/>
    <w:rsid w:val="00506A37"/>
    <w:rsid w:val="00554587"/>
    <w:rsid w:val="00567337"/>
    <w:rsid w:val="0057324F"/>
    <w:rsid w:val="00587C11"/>
    <w:rsid w:val="005A4BF5"/>
    <w:rsid w:val="005A7ABD"/>
    <w:rsid w:val="005B44BC"/>
    <w:rsid w:val="005F5327"/>
    <w:rsid w:val="00612382"/>
    <w:rsid w:val="006621B9"/>
    <w:rsid w:val="00672C38"/>
    <w:rsid w:val="00674866"/>
    <w:rsid w:val="00674EA3"/>
    <w:rsid w:val="006B6E78"/>
    <w:rsid w:val="006D3AF9"/>
    <w:rsid w:val="007141A1"/>
    <w:rsid w:val="007145BF"/>
    <w:rsid w:val="00733F51"/>
    <w:rsid w:val="00744E1D"/>
    <w:rsid w:val="00747E5A"/>
    <w:rsid w:val="00770D7B"/>
    <w:rsid w:val="007716E2"/>
    <w:rsid w:val="00793F3D"/>
    <w:rsid w:val="00797380"/>
    <w:rsid w:val="007A7B67"/>
    <w:rsid w:val="007D7516"/>
    <w:rsid w:val="00806D11"/>
    <w:rsid w:val="00821C86"/>
    <w:rsid w:val="008329BD"/>
    <w:rsid w:val="008A2C2D"/>
    <w:rsid w:val="008A4235"/>
    <w:rsid w:val="008D5CDC"/>
    <w:rsid w:val="008E363E"/>
    <w:rsid w:val="00915102"/>
    <w:rsid w:val="0093314A"/>
    <w:rsid w:val="009344DA"/>
    <w:rsid w:val="00945EA8"/>
    <w:rsid w:val="009724EC"/>
    <w:rsid w:val="009A4C58"/>
    <w:rsid w:val="009E04CA"/>
    <w:rsid w:val="00AC66F3"/>
    <w:rsid w:val="00AE4913"/>
    <w:rsid w:val="00AF1366"/>
    <w:rsid w:val="00B00778"/>
    <w:rsid w:val="00B011F6"/>
    <w:rsid w:val="00B2149F"/>
    <w:rsid w:val="00B638BE"/>
    <w:rsid w:val="00B813A6"/>
    <w:rsid w:val="00B84AEB"/>
    <w:rsid w:val="00BD5864"/>
    <w:rsid w:val="00BF122E"/>
    <w:rsid w:val="00BF70D8"/>
    <w:rsid w:val="00C046FC"/>
    <w:rsid w:val="00C071EE"/>
    <w:rsid w:val="00C12BDE"/>
    <w:rsid w:val="00C21273"/>
    <w:rsid w:val="00C33095"/>
    <w:rsid w:val="00C46739"/>
    <w:rsid w:val="00CF4075"/>
    <w:rsid w:val="00D17151"/>
    <w:rsid w:val="00D22D19"/>
    <w:rsid w:val="00D24F85"/>
    <w:rsid w:val="00D30275"/>
    <w:rsid w:val="00D5422B"/>
    <w:rsid w:val="00D84A16"/>
    <w:rsid w:val="00DB6209"/>
    <w:rsid w:val="00DB72EF"/>
    <w:rsid w:val="00DC0CE9"/>
    <w:rsid w:val="00E251F3"/>
    <w:rsid w:val="00E420C4"/>
    <w:rsid w:val="00E51776"/>
    <w:rsid w:val="00E7286C"/>
    <w:rsid w:val="00E73109"/>
    <w:rsid w:val="00EC13C8"/>
    <w:rsid w:val="00ED6C62"/>
    <w:rsid w:val="00F01E6D"/>
    <w:rsid w:val="00F06912"/>
    <w:rsid w:val="00F069B4"/>
    <w:rsid w:val="00F54A43"/>
    <w:rsid w:val="00F61B37"/>
    <w:rsid w:val="00F72100"/>
    <w:rsid w:val="00F77DCE"/>
    <w:rsid w:val="00FA0842"/>
    <w:rsid w:val="00FD41C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EC882"/>
  <w15:docId w15:val="{7540A50B-8820-4028-B865-EE06A1E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D9E5-F79F-4DB9-AAE1-2A52ED3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mrogowicz</dc:creator>
  <cp:lastModifiedBy>Gmina Iłowa</cp:lastModifiedBy>
  <cp:revision>4</cp:revision>
  <cp:lastPrinted>2019-02-04T08:47:00Z</cp:lastPrinted>
  <dcterms:created xsi:type="dcterms:W3CDTF">2019-02-04T09:33:00Z</dcterms:created>
  <dcterms:modified xsi:type="dcterms:W3CDTF">2019-02-19T14:04:00Z</dcterms:modified>
</cp:coreProperties>
</file>